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41" w:rsidRPr="00F56D41" w:rsidRDefault="00F56D41" w:rsidP="00F56D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D41">
        <w:rPr>
          <w:rFonts w:ascii="Times New Roman" w:hAnsi="Times New Roman" w:cs="Times New Roman"/>
          <w:sz w:val="28"/>
          <w:szCs w:val="28"/>
        </w:rPr>
        <w:t>ГУО “Средняя школа №2 г. Дрогичина”</w:t>
      </w: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391208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391208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 w:rsidP="00F56D4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6D41" w:rsidRPr="00F56D41" w:rsidRDefault="00F56D41" w:rsidP="00F56D41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6D41">
        <w:rPr>
          <w:rFonts w:ascii="Times New Roman" w:hAnsi="Times New Roman" w:cs="Times New Roman"/>
          <w:b/>
          <w:sz w:val="48"/>
          <w:szCs w:val="48"/>
        </w:rPr>
        <w:t>План-конспект урока английского языка в 7 классе</w:t>
      </w:r>
    </w:p>
    <w:p w:rsidR="00F56D41" w:rsidRPr="00F56D41" w:rsidRDefault="00F56D41" w:rsidP="00F56D41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6D41">
        <w:rPr>
          <w:rFonts w:ascii="Times New Roman" w:hAnsi="Times New Roman" w:cs="Times New Roman"/>
          <w:b/>
          <w:sz w:val="48"/>
          <w:szCs w:val="48"/>
        </w:rPr>
        <w:t>“</w:t>
      </w:r>
      <w:r w:rsidRPr="00F56D41">
        <w:rPr>
          <w:rFonts w:ascii="Times New Roman" w:hAnsi="Times New Roman" w:cs="Times New Roman"/>
          <w:b/>
          <w:sz w:val="48"/>
          <w:szCs w:val="48"/>
          <w:lang w:val="en-US"/>
        </w:rPr>
        <w:t>Extinct</w:t>
      </w:r>
      <w:r w:rsidRPr="00F56D4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F56D41">
        <w:rPr>
          <w:rFonts w:ascii="Times New Roman" w:hAnsi="Times New Roman" w:cs="Times New Roman"/>
          <w:b/>
          <w:sz w:val="48"/>
          <w:szCs w:val="48"/>
          <w:lang w:val="en-US"/>
        </w:rPr>
        <w:t>animals</w:t>
      </w:r>
      <w:r w:rsidRPr="00F56D41">
        <w:rPr>
          <w:rFonts w:ascii="Times New Roman" w:hAnsi="Times New Roman" w:cs="Times New Roman"/>
          <w:b/>
          <w:sz w:val="48"/>
          <w:szCs w:val="48"/>
        </w:rPr>
        <w:t>”</w:t>
      </w: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 w:rsidP="00A32803">
      <w:pPr>
        <w:tabs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6D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Pr="00F56D41">
        <w:rPr>
          <w:rFonts w:ascii="Times New Roman" w:hAnsi="Times New Roman" w:cs="Times New Roman"/>
          <w:sz w:val="28"/>
          <w:szCs w:val="28"/>
        </w:rPr>
        <w:t>:</w:t>
      </w:r>
    </w:p>
    <w:p w:rsidR="00F56D41" w:rsidRPr="00F56D41" w:rsidRDefault="00F56D41" w:rsidP="00A328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28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F56D41">
        <w:rPr>
          <w:rFonts w:ascii="Times New Roman" w:hAnsi="Times New Roman" w:cs="Times New Roman"/>
          <w:sz w:val="28"/>
          <w:szCs w:val="28"/>
        </w:rPr>
        <w:t>Косяк Андрей Васильевич</w:t>
      </w:r>
    </w:p>
    <w:p w:rsidR="00F56D41" w:rsidRPr="00F56D41" w:rsidRDefault="00F56D41" w:rsidP="00A328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280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32803">
        <w:rPr>
          <w:rFonts w:ascii="Times New Roman" w:hAnsi="Times New Roman" w:cs="Times New Roman"/>
          <w:sz w:val="28"/>
          <w:szCs w:val="28"/>
        </w:rPr>
        <w:t>Педстаж- 5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D41" w:rsidRPr="00A32803" w:rsidRDefault="00A32803" w:rsidP="00A328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912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208">
        <w:rPr>
          <w:rFonts w:ascii="Times New Roman" w:hAnsi="Times New Roman" w:cs="Times New Roman"/>
          <w:sz w:val="28"/>
          <w:szCs w:val="28"/>
        </w:rPr>
        <w:t xml:space="preserve">первая </w:t>
      </w:r>
    </w:p>
    <w:p w:rsidR="00F56D41" w:rsidRPr="00F56D41" w:rsidRDefault="00F56D41" w:rsidP="00A328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F56D41" w:rsidRPr="00F56D41" w:rsidRDefault="00F56D41">
      <w:pPr>
        <w:rPr>
          <w:rFonts w:ascii="Times New Roman" w:hAnsi="Times New Roman" w:cs="Times New Roman"/>
          <w:b/>
          <w:sz w:val="28"/>
          <w:szCs w:val="28"/>
        </w:rPr>
      </w:pPr>
    </w:p>
    <w:p w:rsidR="00A32803" w:rsidRDefault="00A32803" w:rsidP="00A32803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32803" w:rsidRDefault="00A32803" w:rsidP="00A32803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</w:p>
    <w:p w:rsidR="00F56D41" w:rsidRPr="00A32803" w:rsidRDefault="00A32803" w:rsidP="00A32803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A32803">
        <w:rPr>
          <w:rFonts w:ascii="Times New Roman" w:hAnsi="Times New Roman" w:cs="Times New Roman"/>
          <w:sz w:val="28"/>
          <w:szCs w:val="28"/>
        </w:rPr>
        <w:t>Дрогичин 2017</w:t>
      </w:r>
    </w:p>
    <w:p w:rsidR="00A32803" w:rsidRDefault="00A32803">
      <w:pPr>
        <w:rPr>
          <w:rFonts w:ascii="Times New Roman" w:hAnsi="Times New Roman" w:cs="Times New Roman"/>
          <w:b/>
          <w:sz w:val="28"/>
          <w:szCs w:val="28"/>
        </w:rPr>
      </w:pPr>
    </w:p>
    <w:p w:rsidR="0096025D" w:rsidRPr="00444164" w:rsidRDefault="0096025D">
      <w:pPr>
        <w:rPr>
          <w:rFonts w:ascii="Times New Roman" w:hAnsi="Times New Roman" w:cs="Times New Roman"/>
          <w:b/>
          <w:sz w:val="28"/>
          <w:szCs w:val="28"/>
        </w:rPr>
      </w:pPr>
      <w:r w:rsidRPr="004441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урока : </w:t>
      </w:r>
    </w:p>
    <w:p w:rsidR="0096025D" w:rsidRPr="0096025D" w:rsidRDefault="00960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025D">
        <w:rPr>
          <w:rFonts w:ascii="Times New Roman" w:hAnsi="Times New Roman" w:cs="Times New Roman"/>
          <w:sz w:val="28"/>
          <w:szCs w:val="28"/>
        </w:rPr>
        <w:t>Образовательн</w:t>
      </w:r>
      <w:r w:rsidR="00A32803">
        <w:rPr>
          <w:rFonts w:ascii="Times New Roman" w:hAnsi="Times New Roman" w:cs="Times New Roman"/>
          <w:sz w:val="28"/>
          <w:szCs w:val="28"/>
        </w:rPr>
        <w:t>ые</w:t>
      </w:r>
      <w:r w:rsidRPr="0096025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коммуникативных навыков обучающихся через чтение, прослушивание текстов об исчезающих животных</w:t>
      </w:r>
      <w:r w:rsidRPr="009602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лексические навыки, совершенствовать навыки монологического высказывания.</w:t>
      </w:r>
    </w:p>
    <w:p w:rsidR="0096025D" w:rsidRDefault="0096025D" w:rsidP="0096025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вивающ</w:t>
      </w:r>
      <w:r w:rsidR="00A3280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-  развивать умение работать в группе, логическое мышление, исследовательские навыки.</w:t>
      </w:r>
    </w:p>
    <w:p w:rsidR="0096025D" w:rsidRDefault="00A32803" w:rsidP="0096025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025D">
        <w:rPr>
          <w:rFonts w:ascii="Times New Roman" w:hAnsi="Times New Roman" w:cs="Times New Roman"/>
          <w:sz w:val="28"/>
          <w:szCs w:val="28"/>
        </w:rPr>
        <w:t>Воспит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6025D">
        <w:rPr>
          <w:rFonts w:ascii="Times New Roman" w:hAnsi="Times New Roman" w:cs="Times New Roman"/>
          <w:sz w:val="28"/>
          <w:szCs w:val="28"/>
        </w:rPr>
        <w:t xml:space="preserve"> – формировать уважительное и ответственное отношение к природе</w:t>
      </w:r>
      <w:r w:rsidR="0096025D" w:rsidRPr="0096025D">
        <w:rPr>
          <w:rFonts w:ascii="Times New Roman" w:hAnsi="Times New Roman" w:cs="Times New Roman"/>
          <w:sz w:val="28"/>
          <w:szCs w:val="28"/>
        </w:rPr>
        <w:t>;</w:t>
      </w:r>
      <w:r w:rsidR="0096025D">
        <w:rPr>
          <w:rFonts w:ascii="Times New Roman" w:hAnsi="Times New Roman" w:cs="Times New Roman"/>
          <w:sz w:val="28"/>
          <w:szCs w:val="28"/>
        </w:rPr>
        <w:t xml:space="preserve"> развитие интереса, любознательности, любви к природе. </w:t>
      </w: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  <w:r w:rsidRPr="0044416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602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ик, раздаточны</w:t>
      </w:r>
      <w:r w:rsidR="00391208">
        <w:rPr>
          <w:rFonts w:ascii="Times New Roman" w:hAnsi="Times New Roman" w:cs="Times New Roman"/>
          <w:sz w:val="28"/>
          <w:szCs w:val="28"/>
        </w:rPr>
        <w:t xml:space="preserve">й материал, компьютер, интерактивная доска. </w:t>
      </w: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P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96025D" w:rsidRDefault="0096025D" w:rsidP="0096025D">
      <w:pPr>
        <w:rPr>
          <w:rFonts w:ascii="Times New Roman" w:hAnsi="Times New Roman" w:cs="Times New Roman"/>
          <w:sz w:val="28"/>
          <w:szCs w:val="28"/>
        </w:rPr>
      </w:pPr>
    </w:p>
    <w:p w:rsidR="00C46A6A" w:rsidRDefault="0096025D" w:rsidP="009602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025D" w:rsidRDefault="0096025D" w:rsidP="009602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96025D" w:rsidRDefault="0096025D" w:rsidP="009602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A32803" w:rsidRDefault="0096025D" w:rsidP="009602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6025D" w:rsidRPr="00444164" w:rsidRDefault="0096025D" w:rsidP="0096025D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 w:rsidRPr="00444164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A3280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6025D" w:rsidRPr="008A18EA" w:rsidRDefault="0096025D" w:rsidP="0096025D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 w:rsidRPr="008A18EA">
        <w:rPr>
          <w:rFonts w:ascii="Times New Roman" w:hAnsi="Times New Roman" w:cs="Times New Roman"/>
          <w:b/>
          <w:sz w:val="28"/>
          <w:szCs w:val="28"/>
        </w:rPr>
        <w:t xml:space="preserve">1)  Приветствие. Организационный момент. </w:t>
      </w:r>
    </w:p>
    <w:p w:rsidR="0096025D" w:rsidRPr="004F0279" w:rsidRDefault="0096025D" w:rsidP="009602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Good morning!  Im glad to see you today.</w:t>
      </w:r>
      <w:r w:rsidR="008A18EA">
        <w:rPr>
          <w:rFonts w:ascii="Times New Roman" w:hAnsi="Times New Roman" w:cs="Times New Roman"/>
          <w:sz w:val="28"/>
          <w:szCs w:val="28"/>
          <w:lang w:val="en-US"/>
        </w:rPr>
        <w:t xml:space="preserve"> My name is Andrei Vasilievich and today I will be your teacher. Im from school #2. I like</w:t>
      </w:r>
      <w:r w:rsidR="004F0279">
        <w:rPr>
          <w:rFonts w:ascii="Times New Roman" w:hAnsi="Times New Roman" w:cs="Times New Roman"/>
          <w:sz w:val="28"/>
          <w:szCs w:val="28"/>
          <w:lang w:val="en-US"/>
        </w:rPr>
        <w:t xml:space="preserve"> it </w:t>
      </w:r>
      <w:r w:rsidR="008A18EA">
        <w:rPr>
          <w:rFonts w:ascii="Times New Roman" w:hAnsi="Times New Roman" w:cs="Times New Roman"/>
          <w:sz w:val="28"/>
          <w:szCs w:val="28"/>
          <w:lang w:val="en-US"/>
        </w:rPr>
        <w:t xml:space="preserve"> very </w:t>
      </w:r>
      <w:r w:rsidR="004F0279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8A18EA">
        <w:rPr>
          <w:rFonts w:ascii="Times New Roman" w:hAnsi="Times New Roman" w:cs="Times New Roman"/>
          <w:sz w:val="28"/>
          <w:szCs w:val="28"/>
          <w:lang w:val="en-US"/>
        </w:rPr>
        <w:t>. Do you love your school?</w:t>
      </w:r>
      <w:r w:rsidR="008A18EA" w:rsidRPr="004F0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3B47" w:rsidRPr="00A32803" w:rsidRDefault="009F3B47" w:rsidP="0096025D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3B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9F3B47">
        <w:rPr>
          <w:rFonts w:ascii="Times New Roman" w:hAnsi="Times New Roman" w:cs="Times New Roman"/>
          <w:b/>
          <w:sz w:val="28"/>
          <w:szCs w:val="28"/>
        </w:rPr>
        <w:t>Речевая</w:t>
      </w:r>
      <w:r w:rsidRPr="00A328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F3B47">
        <w:rPr>
          <w:rFonts w:ascii="Times New Roman" w:hAnsi="Times New Roman" w:cs="Times New Roman"/>
          <w:b/>
          <w:sz w:val="28"/>
          <w:szCs w:val="28"/>
        </w:rPr>
        <w:t>и</w:t>
      </w:r>
      <w:r w:rsidRPr="00A328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F3B47"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Pr="00A328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F3B47">
        <w:rPr>
          <w:rFonts w:ascii="Times New Roman" w:hAnsi="Times New Roman" w:cs="Times New Roman"/>
          <w:b/>
          <w:sz w:val="28"/>
          <w:szCs w:val="28"/>
        </w:rPr>
        <w:t>зарядка</w:t>
      </w:r>
      <w:r w:rsidRPr="00A328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A18EA" w:rsidRDefault="008A18EA" w:rsidP="009602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A32803" w:rsidRPr="00A328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fortunately, you don’t know me, and I don’t know you. That’s why I want to ask you some simple questions to find some common interests= what</w:t>
      </w:r>
      <w:r w:rsidR="00A32803" w:rsidRPr="00A32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803"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like and what</w:t>
      </w:r>
      <w:r w:rsidR="00A32803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like. </w:t>
      </w:r>
      <w:r w:rsidRPr="004F0279">
        <w:rPr>
          <w:rFonts w:ascii="Times New Roman" w:hAnsi="Times New Roman" w:cs="Times New Roman"/>
          <w:b/>
          <w:sz w:val="28"/>
          <w:szCs w:val="28"/>
          <w:lang w:val="en-US"/>
        </w:rPr>
        <w:t>( likes/dislikes</w:t>
      </w:r>
      <w:r w:rsidR="004F0279" w:rsidRPr="004F0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4F0279" w:rsidRPr="004F0279">
        <w:rPr>
          <w:rFonts w:ascii="Times New Roman" w:hAnsi="Times New Roman" w:cs="Times New Roman"/>
          <w:b/>
          <w:sz w:val="28"/>
          <w:szCs w:val="28"/>
        </w:rPr>
        <w:t>на доске</w:t>
      </w:r>
      <w:r w:rsidRPr="004F02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A18EA" w:rsidRDefault="008A18EA" w:rsidP="008A18EA">
      <w:pPr>
        <w:pStyle w:val="a7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listen to music </w:t>
      </w:r>
    </w:p>
    <w:p w:rsidR="008A18EA" w:rsidRDefault="008A18EA" w:rsidP="008A18EA">
      <w:pPr>
        <w:pStyle w:val="a7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cDonalds </w:t>
      </w:r>
    </w:p>
    <w:p w:rsidR="008A18EA" w:rsidRDefault="008A18EA" w:rsidP="008A18EA">
      <w:pPr>
        <w:pStyle w:val="a7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spend time with your friends </w:t>
      </w:r>
    </w:p>
    <w:p w:rsidR="008A18EA" w:rsidRDefault="008A18EA" w:rsidP="008A18EA">
      <w:pPr>
        <w:pStyle w:val="a7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travel </w:t>
      </w:r>
    </w:p>
    <w:p w:rsidR="008A18EA" w:rsidRDefault="008A18EA" w:rsidP="008A18EA">
      <w:pPr>
        <w:pStyle w:val="a7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ch some films</w:t>
      </w:r>
    </w:p>
    <w:p w:rsidR="009F3B47" w:rsidRDefault="008A18EA" w:rsidP="008A18EA">
      <w:pPr>
        <w:pStyle w:val="a7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ts </w:t>
      </w:r>
    </w:p>
    <w:p w:rsidR="008A18EA" w:rsidRDefault="009F3B47" w:rsidP="009F3B4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eat, we have much in common. </w:t>
      </w:r>
    </w:p>
    <w:p w:rsidR="009F3B47" w:rsidRPr="009F3B47" w:rsidRDefault="009F3B47" w:rsidP="009F3B47">
      <w:pPr>
        <w:rPr>
          <w:rFonts w:ascii="Times New Roman" w:hAnsi="Times New Roman" w:cs="Times New Roman"/>
          <w:b/>
          <w:sz w:val="28"/>
          <w:szCs w:val="28"/>
        </w:rPr>
      </w:pPr>
      <w:r w:rsidRPr="009F3B47">
        <w:rPr>
          <w:rFonts w:ascii="Times New Roman" w:hAnsi="Times New Roman" w:cs="Times New Roman"/>
          <w:b/>
          <w:sz w:val="28"/>
          <w:szCs w:val="28"/>
        </w:rPr>
        <w:t>3) Под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ельная работа </w:t>
      </w:r>
      <w:r w:rsidRPr="009F3B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просмотром </w:t>
      </w:r>
      <w:r w:rsidRPr="009F3B47">
        <w:rPr>
          <w:rFonts w:ascii="Times New Roman" w:hAnsi="Times New Roman" w:cs="Times New Roman"/>
          <w:b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B4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tinct</w:t>
      </w:r>
      <w:r w:rsidRPr="009F3B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imals</w:t>
      </w:r>
      <w:r w:rsidRPr="009F3B47">
        <w:rPr>
          <w:rFonts w:ascii="Times New Roman" w:hAnsi="Times New Roman" w:cs="Times New Roman"/>
          <w:b/>
          <w:sz w:val="28"/>
          <w:szCs w:val="28"/>
        </w:rPr>
        <w:t>”</w:t>
      </w:r>
    </w:p>
    <w:p w:rsidR="009F3B47" w:rsidRDefault="009F3B47" w:rsidP="009F3B4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, guys, I want you to watch the video about something. After watching it, try to tell me the topic of our lesson and about the </w:t>
      </w:r>
      <w:r w:rsidRPr="00A32803">
        <w:rPr>
          <w:rFonts w:ascii="Times New Roman" w:hAnsi="Times New Roman" w:cs="Times New Roman"/>
          <w:b/>
          <w:sz w:val="28"/>
          <w:szCs w:val="28"/>
          <w:lang w:val="en-US"/>
        </w:rPr>
        <w:t>ai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F3B47" w:rsidRDefault="009F3B47" w:rsidP="009F3B47">
      <w:pPr>
        <w:rPr>
          <w:rFonts w:ascii="Times New Roman" w:hAnsi="Times New Roman" w:cs="Times New Roman"/>
          <w:b/>
          <w:sz w:val="28"/>
          <w:szCs w:val="28"/>
        </w:rPr>
      </w:pPr>
      <w:r w:rsidRPr="009F3B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) </w:t>
      </w:r>
      <w:r w:rsidRPr="009F3B47">
        <w:rPr>
          <w:rFonts w:ascii="Times New Roman" w:hAnsi="Times New Roman" w:cs="Times New Roman"/>
          <w:b/>
          <w:sz w:val="28"/>
          <w:szCs w:val="28"/>
        </w:rPr>
        <w:t xml:space="preserve">Просмотр видео. Целеполагание. </w:t>
      </w:r>
    </w:p>
    <w:p w:rsidR="009F3B47" w:rsidRDefault="009F3B47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3B4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F0279" w:rsidRPr="004F02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F3B47">
        <w:rPr>
          <w:rFonts w:ascii="Times New Roman" w:hAnsi="Times New Roman" w:cs="Times New Roman"/>
          <w:sz w:val="28"/>
          <w:szCs w:val="28"/>
          <w:lang w:val="en-US"/>
        </w:rPr>
        <w:t xml:space="preserve">Tell me pleas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s this video  sad or funny? Do you know these animals? </w:t>
      </w:r>
    </w:p>
    <w:p w:rsidR="004F0279" w:rsidRDefault="009F3B47" w:rsidP="009F3B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what is the topic of todays lesson? You are right! </w:t>
      </w:r>
    </w:p>
    <w:p w:rsidR="009F3B47" w:rsidRPr="00A32803" w:rsidRDefault="004F0279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9F3B47">
        <w:rPr>
          <w:rFonts w:ascii="Times New Roman" w:hAnsi="Times New Roman" w:cs="Times New Roman"/>
          <w:sz w:val="28"/>
          <w:szCs w:val="28"/>
          <w:lang w:val="en-US"/>
        </w:rPr>
        <w:t xml:space="preserve">Today we will speak about extinct animals and how can we help the animals. By the end of our lesson we will </w:t>
      </w:r>
      <w:r w:rsidR="00F80107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A32803">
        <w:rPr>
          <w:rFonts w:ascii="Times New Roman" w:hAnsi="Times New Roman" w:cs="Times New Roman"/>
          <w:sz w:val="28"/>
          <w:szCs w:val="28"/>
          <w:lang w:val="en-US"/>
        </w:rPr>
        <w:t xml:space="preserve"> a project HOW TO HELP THE ANIMALS.(</w:t>
      </w:r>
      <w:r w:rsidR="00A32803">
        <w:rPr>
          <w:rFonts w:ascii="Times New Roman" w:hAnsi="Times New Roman" w:cs="Times New Roman"/>
          <w:sz w:val="28"/>
          <w:szCs w:val="28"/>
        </w:rPr>
        <w:t>показал</w:t>
      </w:r>
      <w:r w:rsidR="00A32803" w:rsidRPr="00A32803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="00A32803">
        <w:rPr>
          <w:rFonts w:ascii="Times New Roman" w:hAnsi="Times New Roman" w:cs="Times New Roman"/>
          <w:sz w:val="28"/>
          <w:szCs w:val="28"/>
        </w:rPr>
        <w:t>части</w:t>
      </w:r>
      <w:r w:rsidR="00A32803" w:rsidRPr="00A32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803">
        <w:rPr>
          <w:rFonts w:ascii="Times New Roman" w:hAnsi="Times New Roman" w:cs="Times New Roman"/>
          <w:sz w:val="28"/>
          <w:szCs w:val="28"/>
        </w:rPr>
        <w:t>работы</w:t>
      </w:r>
      <w:r w:rsidR="00A32803" w:rsidRPr="00A3280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FD3846" w:rsidRDefault="00FD3846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0107" w:rsidRDefault="00F80107" w:rsidP="009F3B4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01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5) </w:t>
      </w:r>
      <w:r w:rsidRPr="00F80107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391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0107">
        <w:rPr>
          <w:rFonts w:ascii="Times New Roman" w:hAnsi="Times New Roman" w:cs="Times New Roman"/>
          <w:b/>
          <w:sz w:val="28"/>
          <w:szCs w:val="28"/>
        </w:rPr>
        <w:t>домашнего</w:t>
      </w:r>
      <w:r w:rsidRPr="00391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0107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391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5522A" w:rsidRPr="00B5522A" w:rsidRDefault="00B5522A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522A">
        <w:rPr>
          <w:rFonts w:ascii="Times New Roman" w:hAnsi="Times New Roman" w:cs="Times New Roman"/>
          <w:sz w:val="28"/>
          <w:szCs w:val="28"/>
          <w:lang w:val="en-US"/>
        </w:rPr>
        <w:t>But , a</w:t>
      </w:r>
      <w:r>
        <w:rPr>
          <w:rFonts w:ascii="Times New Roman" w:hAnsi="Times New Roman" w:cs="Times New Roman"/>
          <w:sz w:val="28"/>
          <w:szCs w:val="28"/>
          <w:lang w:val="en-US"/>
        </w:rPr>
        <w:t>t first. Listen to a small song. What this song is about?</w:t>
      </w:r>
      <w:r w:rsidRPr="00B55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0107" w:rsidRPr="00B5522A" w:rsidRDefault="00F80107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ok, we have an exhibition today. </w:t>
      </w:r>
      <w:r w:rsidR="00B5522A">
        <w:rPr>
          <w:rFonts w:ascii="Times New Roman" w:hAnsi="Times New Roman" w:cs="Times New Roman"/>
          <w:sz w:val="28"/>
          <w:szCs w:val="28"/>
          <w:lang w:val="en-US"/>
        </w:rPr>
        <w:t>What do you know about dinosaurs?</w:t>
      </w:r>
    </w:p>
    <w:p w:rsidR="00B5522A" w:rsidRDefault="00F80107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ALL THESE ANIMALS DINOSAURS ?</w:t>
      </w:r>
    </w:p>
    <w:p w:rsidR="00B5522A" w:rsidRDefault="00F80107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0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B02">
        <w:rPr>
          <w:rFonts w:ascii="Times New Roman" w:hAnsi="Times New Roman" w:cs="Times New Roman"/>
          <w:sz w:val="28"/>
          <w:szCs w:val="28"/>
          <w:lang w:val="en-US"/>
        </w:rPr>
        <w:t xml:space="preserve">You are right. These two are mammoths. </w:t>
      </w:r>
    </w:p>
    <w:p w:rsidR="00F80107" w:rsidRDefault="000D1B02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lets check your home task (ex.5 p. 130) </w:t>
      </w:r>
    </w:p>
    <w:p w:rsidR="00FD3846" w:rsidRPr="00B5522A" w:rsidRDefault="00FD3846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F08B3" w:rsidRPr="00B5522A" w:rsidRDefault="002F08B3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F08B3" w:rsidRPr="00B5522A" w:rsidRDefault="002F08B3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F08B3" w:rsidRPr="00B5522A" w:rsidRDefault="002F08B3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F08B3" w:rsidRDefault="002F08B3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32803" w:rsidRPr="00A32803" w:rsidRDefault="00A32803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F08B3" w:rsidRDefault="00FD3846" w:rsidP="009F3B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1208">
        <w:rPr>
          <w:rFonts w:ascii="Times New Roman" w:hAnsi="Times New Roman" w:cs="Times New Roman"/>
          <w:b/>
          <w:sz w:val="28"/>
          <w:szCs w:val="28"/>
        </w:rPr>
        <w:t xml:space="preserve">6)  </w:t>
      </w:r>
      <w:r w:rsidRPr="00FD3846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391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846">
        <w:rPr>
          <w:rFonts w:ascii="Times New Roman" w:hAnsi="Times New Roman" w:cs="Times New Roman"/>
          <w:b/>
          <w:sz w:val="28"/>
          <w:szCs w:val="28"/>
        </w:rPr>
        <w:t>часть</w:t>
      </w:r>
      <w:r w:rsidRPr="003912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3846">
        <w:rPr>
          <w:rFonts w:ascii="Times New Roman" w:hAnsi="Times New Roman" w:cs="Times New Roman"/>
          <w:b/>
          <w:sz w:val="28"/>
          <w:szCs w:val="28"/>
        </w:rPr>
        <w:t xml:space="preserve">Введение нового материала. </w:t>
      </w:r>
    </w:p>
    <w:p w:rsidR="002F08B3" w:rsidRPr="002F08B3" w:rsidRDefault="002F08B3" w:rsidP="009F3B4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08B3">
        <w:rPr>
          <w:rFonts w:ascii="Times New Roman" w:hAnsi="Times New Roman" w:cs="Times New Roman"/>
          <w:b/>
          <w:sz w:val="28"/>
          <w:szCs w:val="28"/>
          <w:lang w:val="en-US"/>
        </w:rPr>
        <w:t>6.1  (</w:t>
      </w:r>
      <w:r w:rsidRPr="002F08B3">
        <w:rPr>
          <w:rFonts w:ascii="Times New Roman" w:hAnsi="Times New Roman" w:cs="Times New Roman"/>
          <w:b/>
          <w:sz w:val="28"/>
          <w:szCs w:val="28"/>
        </w:rPr>
        <w:t>ВЫМ</w:t>
      </w:r>
      <w:r>
        <w:rPr>
          <w:rFonts w:ascii="Times New Roman" w:hAnsi="Times New Roman" w:cs="Times New Roman"/>
          <w:b/>
          <w:sz w:val="28"/>
          <w:szCs w:val="28"/>
        </w:rPr>
        <w:t>ЕРШИЕ</w:t>
      </w:r>
      <w:r w:rsidRPr="002F08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F08B3"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2F08B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D3846" w:rsidRDefault="002F08B3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F08B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FD3846" w:rsidRPr="00FD3846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FD3846">
        <w:rPr>
          <w:rFonts w:ascii="Times New Roman" w:hAnsi="Times New Roman" w:cs="Times New Roman"/>
          <w:sz w:val="28"/>
          <w:szCs w:val="28"/>
          <w:lang w:val="en-US"/>
        </w:rPr>
        <w:t xml:space="preserve">ve said about dinosaurs. But lets speak about these animals. </w:t>
      </w:r>
    </w:p>
    <w:p w:rsidR="00FD3846" w:rsidRPr="00FD3846" w:rsidRDefault="00FD3846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ever seen these animals? Do you remember their names?</w:t>
      </w:r>
      <w:r w:rsidRPr="00FD3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3846" w:rsidRDefault="00FD3846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d. </w:t>
      </w:r>
    </w:p>
    <w:p w:rsidR="00FD3846" w:rsidRDefault="00FD3846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, lets make two team. </w:t>
      </w:r>
    </w:p>
    <w:p w:rsidR="00FD3846" w:rsidRPr="00391208" w:rsidRDefault="002F08B3" w:rsidP="009F3B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F08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FD3846">
        <w:rPr>
          <w:rFonts w:ascii="Times New Roman" w:hAnsi="Times New Roman" w:cs="Times New Roman"/>
          <w:sz w:val="28"/>
          <w:szCs w:val="28"/>
          <w:lang w:val="en-US"/>
        </w:rPr>
        <w:t>I give you some time. Each team gets the text</w:t>
      </w:r>
      <w:r w:rsidR="00B27100">
        <w:rPr>
          <w:rFonts w:ascii="Times New Roman" w:hAnsi="Times New Roman" w:cs="Times New Roman"/>
          <w:sz w:val="28"/>
          <w:szCs w:val="28"/>
          <w:lang w:val="en-US"/>
        </w:rPr>
        <w:t xml:space="preserve"> from Animal Planet programme</w:t>
      </w:r>
      <w:r w:rsidR="00FD3846">
        <w:rPr>
          <w:rFonts w:ascii="Times New Roman" w:hAnsi="Times New Roman" w:cs="Times New Roman"/>
          <w:sz w:val="28"/>
          <w:szCs w:val="28"/>
          <w:lang w:val="en-US"/>
        </w:rPr>
        <w:t xml:space="preserve"> about 3 different animals. </w:t>
      </w:r>
      <w:r w:rsidR="00B27100">
        <w:rPr>
          <w:rFonts w:ascii="Times New Roman" w:hAnsi="Times New Roman" w:cs="Times New Roman"/>
          <w:sz w:val="28"/>
          <w:szCs w:val="28"/>
          <w:lang w:val="en-US"/>
        </w:rPr>
        <w:t xml:space="preserve">And you should fill this blank in. Write down the information about these animals. </w:t>
      </w:r>
    </w:p>
    <w:p w:rsidR="00B27100" w:rsidRPr="002F08B3" w:rsidRDefault="00B27100" w:rsidP="009F3B4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710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B27100">
        <w:rPr>
          <w:rFonts w:ascii="Times New Roman" w:hAnsi="Times New Roman" w:cs="Times New Roman"/>
          <w:b/>
          <w:sz w:val="28"/>
          <w:szCs w:val="28"/>
        </w:rPr>
        <w:t>после</w:t>
      </w:r>
      <w:r w:rsidRPr="002F08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27100">
        <w:rPr>
          <w:rFonts w:ascii="Times New Roman" w:hAnsi="Times New Roman" w:cs="Times New Roman"/>
          <w:b/>
          <w:sz w:val="28"/>
          <w:szCs w:val="28"/>
        </w:rPr>
        <w:t>чтения</w:t>
      </w:r>
      <w:r w:rsidRPr="002F08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27100">
        <w:rPr>
          <w:rFonts w:ascii="Times New Roman" w:hAnsi="Times New Roman" w:cs="Times New Roman"/>
          <w:b/>
          <w:sz w:val="28"/>
          <w:szCs w:val="28"/>
        </w:rPr>
        <w:t>и</w:t>
      </w:r>
      <w:r w:rsidRPr="002F08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27100">
        <w:rPr>
          <w:rFonts w:ascii="Times New Roman" w:hAnsi="Times New Roman" w:cs="Times New Roman"/>
          <w:b/>
          <w:sz w:val="28"/>
          <w:szCs w:val="28"/>
        </w:rPr>
        <w:t>заполнения</w:t>
      </w:r>
      <w:r w:rsidRPr="002F08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</w:p>
    <w:p w:rsidR="00B27100" w:rsidRDefault="002F08B3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08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B27100">
        <w:rPr>
          <w:rFonts w:ascii="Times New Roman" w:hAnsi="Times New Roman" w:cs="Times New Roman"/>
          <w:sz w:val="28"/>
          <w:szCs w:val="28"/>
          <w:lang w:val="en-US"/>
        </w:rPr>
        <w:t>Now, we will make some changes. Daniil – you will go to this group and tell them about your animals. And Masha – you will go to this group. Tell this group about your animals.</w:t>
      </w:r>
    </w:p>
    <w:p w:rsidR="00B27100" w:rsidRDefault="00B27100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TELL ME ABOUT THE MOST SHOCKING </w:t>
      </w:r>
      <w:r w:rsidR="00A32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 THE MOST INTERESTING</w:t>
      </w:r>
      <w:r w:rsidR="00A32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CT</w:t>
      </w:r>
      <w:r w:rsidR="009C3507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OUT </w:t>
      </w:r>
      <w:r w:rsidR="00A32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SE </w:t>
      </w:r>
      <w:r w:rsidR="00A32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IMAL.  </w:t>
      </w:r>
    </w:p>
    <w:p w:rsidR="00B27100" w:rsidRPr="00391208" w:rsidRDefault="002F08B3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 ex. 2 c , p. 131 – </w:t>
      </w:r>
      <w:r>
        <w:rPr>
          <w:rFonts w:ascii="Times New Roman" w:hAnsi="Times New Roman" w:cs="Times New Roman"/>
          <w:sz w:val="28"/>
          <w:szCs w:val="28"/>
        </w:rPr>
        <w:t>запасное</w:t>
      </w:r>
      <w:r w:rsidRPr="0039120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2F08B3" w:rsidRDefault="002F08B3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ntastic! There is the first part of our project. GENERAL INFORMATION ABOUT EXTINCT ANIMALS. You can put these information into your  folder. </w:t>
      </w:r>
    </w:p>
    <w:p w:rsidR="002F08B3" w:rsidRDefault="002F08B3" w:rsidP="00B271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2 ( </w:t>
      </w:r>
      <w:r w:rsidRPr="002F08B3">
        <w:rPr>
          <w:rFonts w:ascii="Times New Roman" w:hAnsi="Times New Roman" w:cs="Times New Roman"/>
          <w:b/>
          <w:sz w:val="28"/>
          <w:szCs w:val="28"/>
        </w:rPr>
        <w:t>ВЫМИРАЮЩИЕ</w:t>
      </w:r>
      <w:r w:rsidR="008475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4751E" w:rsidRPr="00391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="008475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NDANGERED) </w:t>
      </w:r>
      <w:r w:rsidRPr="00391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F08B3"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39120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4751E" w:rsidRDefault="0084751E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have some information about extinct animals. But  there some animals that are IN DANGER. (What does it mean?)  I have 1 more video for you. Try to remember as much as you can. Any information. Everything is important. </w:t>
      </w:r>
    </w:p>
    <w:p w:rsidR="0084751E" w:rsidRDefault="0084751E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ИДЕО 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P 10 Endangered animals) </w:t>
      </w:r>
    </w:p>
    <w:p w:rsidR="0084751E" w:rsidRDefault="0084751E" w:rsidP="008475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animals do you remember? </w:t>
      </w:r>
    </w:p>
    <w:p w:rsidR="0084751E" w:rsidRDefault="0084751E" w:rsidP="008475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remember the place number 10?</w:t>
      </w:r>
    </w:p>
    <w:p w:rsidR="0084751E" w:rsidRDefault="00541EF0" w:rsidP="008475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 you remember the numbers? </w:t>
      </w:r>
    </w:p>
    <w:p w:rsidR="00541EF0" w:rsidRDefault="00541EF0" w:rsidP="00541E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t is the 2</w:t>
      </w:r>
      <w:r w:rsidRPr="00541EF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t of our project. Put it into the folder. </w:t>
      </w:r>
    </w:p>
    <w:p w:rsidR="00DD7270" w:rsidRDefault="00DD7270" w:rsidP="00541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270" w:rsidRDefault="00DD7270" w:rsidP="00541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270" w:rsidRDefault="00DD7270" w:rsidP="00541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270" w:rsidRDefault="00DD7270" w:rsidP="00541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270" w:rsidRDefault="00DD7270" w:rsidP="00541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1EF0" w:rsidRPr="00541EF0" w:rsidRDefault="00541EF0" w:rsidP="00541E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-</w:t>
      </w:r>
    </w:p>
    <w:p w:rsidR="002F08B3" w:rsidRDefault="00541EF0" w:rsidP="00B27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541EF0" w:rsidRDefault="00541EF0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1EF0">
        <w:rPr>
          <w:rFonts w:ascii="Times New Roman" w:hAnsi="Times New Roman" w:cs="Times New Roman"/>
          <w:sz w:val="28"/>
          <w:szCs w:val="28"/>
          <w:lang w:val="en-US"/>
        </w:rPr>
        <w:t xml:space="preserve">Now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 will play a little and relax. Do you like playing? Do you know the game </w:t>
      </w:r>
      <w:r w:rsidR="00DD7270">
        <w:rPr>
          <w:rFonts w:ascii="Times New Roman" w:hAnsi="Times New Roman" w:cs="Times New Roman"/>
          <w:sz w:val="28"/>
          <w:szCs w:val="28"/>
          <w:lang w:val="en-US"/>
        </w:rPr>
        <w:t xml:space="preserve">“FOUR CORNERS”?  Its very simple. We have 4 corners in our class. I read the question and four answers. You choose </w:t>
      </w:r>
      <w:r w:rsidR="009C3507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DD7270">
        <w:rPr>
          <w:rFonts w:ascii="Times New Roman" w:hAnsi="Times New Roman" w:cs="Times New Roman"/>
          <w:sz w:val="28"/>
          <w:szCs w:val="28"/>
          <w:lang w:val="en-US"/>
        </w:rPr>
        <w:t xml:space="preserve"> you like. For example:</w:t>
      </w:r>
    </w:p>
    <w:p w:rsidR="00DD7270" w:rsidRDefault="00DD7270" w:rsidP="00DD72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fruit do you like ?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Apple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Banana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Orange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lemon 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D7270" w:rsidRDefault="00DD7270" w:rsidP="00DD72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nimal do you like more?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A bear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A tiger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a monkey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a horse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D7270" w:rsidRDefault="00DD7270" w:rsidP="00DD72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vourite subject at school?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History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Biology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English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Physical Training</w:t>
      </w:r>
    </w:p>
    <w:p w:rsidR="00DD7270" w:rsidRP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D7270" w:rsidRDefault="00DD7270" w:rsidP="00DD72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profession is interesting for you?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Archaeologist 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Driver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Teacher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Music star</w:t>
      </w:r>
    </w:p>
    <w:p w:rsidR="00DD7270" w:rsidRDefault="00DD7270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D7270" w:rsidRDefault="001A3913" w:rsidP="00DD727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s you may sit down.</w:t>
      </w:r>
    </w:p>
    <w:p w:rsidR="00DD7270" w:rsidRPr="001A3913" w:rsidRDefault="00DD7270" w:rsidP="00DD7270">
      <w:pPr>
        <w:pStyle w:val="a7"/>
        <w:rPr>
          <w:rFonts w:ascii="Times New Roman" w:hAnsi="Times New Roman" w:cs="Times New Roman"/>
          <w:sz w:val="28"/>
          <w:szCs w:val="28"/>
        </w:rPr>
      </w:pPr>
      <w:r w:rsidRPr="001A391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</w:t>
      </w:r>
    </w:p>
    <w:p w:rsidR="00B27100" w:rsidRDefault="001A3913" w:rsidP="00B27100">
      <w:pPr>
        <w:rPr>
          <w:rFonts w:ascii="Times New Roman" w:hAnsi="Times New Roman" w:cs="Times New Roman"/>
          <w:b/>
          <w:sz w:val="28"/>
          <w:szCs w:val="28"/>
        </w:rPr>
      </w:pPr>
      <w:r w:rsidRPr="001A3913">
        <w:rPr>
          <w:rFonts w:ascii="Times New Roman" w:hAnsi="Times New Roman" w:cs="Times New Roman"/>
          <w:b/>
          <w:sz w:val="28"/>
          <w:szCs w:val="28"/>
        </w:rPr>
        <w:t>6.3 ( КТО ВИНОВАТ И ЧТО ДЕЛАТЬ)</w:t>
      </w:r>
    </w:p>
    <w:p w:rsidR="001A3913" w:rsidRDefault="001A3913" w:rsidP="00B2710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we have said , the dinosaurs died out because of the Ice age.   But what about DODO, Tasmanian tiger. Why did they become extinct? The problem is in people,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ou , me, other people. And that’s why we have </w:t>
      </w:r>
      <w:r w:rsidR="007D1DC0">
        <w:rPr>
          <w:rFonts w:ascii="Times New Roman" w:hAnsi="Times New Roman" w:cs="Times New Roman"/>
          <w:sz w:val="28"/>
          <w:szCs w:val="28"/>
          <w:lang w:val="en-US"/>
        </w:rPr>
        <w:t xml:space="preserve">here </w:t>
      </w:r>
      <w:r w:rsidRPr="007D1D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what we must do and mustn’t do! </w:t>
      </w:r>
    </w:p>
    <w:p w:rsidR="007D1DC0" w:rsidRPr="007D1DC0" w:rsidRDefault="007D1DC0" w:rsidP="00B2710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 w:rsidRPr="007D1D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оске</w:t>
      </w:r>
      <w:r w:rsidRPr="007D1D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 </w:t>
      </w:r>
      <w:r w:rsidR="00AC227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</w:t>
      </w:r>
      <w:r w:rsidRPr="007D1D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MUST                                     MUSTN’T) </w:t>
      </w:r>
    </w:p>
    <w:p w:rsidR="001A3913" w:rsidRPr="001A3913" w:rsidRDefault="007D1DC0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 the phrase and say what we must and mustn’t do to the animals and nature. </w:t>
      </w:r>
    </w:p>
    <w:p w:rsidR="001A3913" w:rsidRDefault="007D1DC0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t is the third part of our project. </w:t>
      </w:r>
    </w:p>
    <w:p w:rsidR="007D1DC0" w:rsidRDefault="007D1DC0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 we have the information about extinct animals, animals in danger, and what should we do to help the animals.</w:t>
      </w:r>
    </w:p>
    <w:p w:rsidR="007D1DC0" w:rsidRPr="00391208" w:rsidRDefault="007D1DC0" w:rsidP="00B271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.4</w:t>
      </w:r>
      <w:r w:rsidRPr="007D1D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Pr="007D1DC0">
        <w:rPr>
          <w:rFonts w:ascii="Times New Roman" w:hAnsi="Times New Roman" w:cs="Times New Roman"/>
          <w:b/>
          <w:sz w:val="28"/>
          <w:szCs w:val="28"/>
        </w:rPr>
        <w:t>ПИСЬМО</w:t>
      </w:r>
      <w:r w:rsidR="004441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4164">
        <w:rPr>
          <w:rFonts w:ascii="Times New Roman" w:hAnsi="Times New Roman" w:cs="Times New Roman"/>
          <w:b/>
          <w:sz w:val="28"/>
          <w:szCs w:val="28"/>
        </w:rPr>
        <w:t>ИЗ</w:t>
      </w:r>
      <w:r w:rsidR="00444164" w:rsidRPr="00391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444164">
        <w:rPr>
          <w:rFonts w:ascii="Times New Roman" w:hAnsi="Times New Roman" w:cs="Times New Roman"/>
          <w:b/>
          <w:sz w:val="28"/>
          <w:szCs w:val="28"/>
        </w:rPr>
        <w:t>ПРОШЛОГО</w:t>
      </w:r>
      <w:r w:rsidRPr="00391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</w:p>
    <w:p w:rsidR="00444164" w:rsidRDefault="007D1DC0" w:rsidP="00B27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7D1DC0">
        <w:rPr>
          <w:rFonts w:ascii="Times New Roman" w:hAnsi="Times New Roman" w:cs="Times New Roman"/>
          <w:sz w:val="28"/>
          <w:szCs w:val="28"/>
          <w:lang w:val="en-US"/>
        </w:rPr>
        <w:t xml:space="preserve">And at the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1DC0">
        <w:rPr>
          <w:rFonts w:ascii="Times New Roman" w:hAnsi="Times New Roman" w:cs="Times New Roman"/>
          <w:sz w:val="28"/>
          <w:szCs w:val="28"/>
          <w:lang w:val="en-US"/>
        </w:rPr>
        <w:t>nd of our lesson: you have the lett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1DC0">
        <w:rPr>
          <w:rFonts w:ascii="Times New Roman" w:hAnsi="Times New Roman" w:cs="Times New Roman"/>
          <w:sz w:val="28"/>
          <w:szCs w:val="28"/>
          <w:lang w:val="en-US"/>
        </w:rPr>
        <w:t xml:space="preserve"> from the p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Open these letters please. Lets read it. </w:t>
      </w:r>
      <w:r w:rsidR="00444164">
        <w:rPr>
          <w:rFonts w:ascii="Times New Roman" w:hAnsi="Times New Roman" w:cs="Times New Roman"/>
          <w:sz w:val="28"/>
          <w:szCs w:val="28"/>
          <w:lang w:val="en-US"/>
        </w:rPr>
        <w:t>(agree/disagree).</w:t>
      </w:r>
    </w:p>
    <w:p w:rsidR="00444164" w:rsidRDefault="00444164" w:rsidP="004441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Very good! Thank you for great work today. Do you like your project? Do you think your project is ideal?</w:t>
      </w:r>
    </w:p>
    <w:p w:rsidR="00444164" w:rsidRDefault="00444164" w:rsidP="004441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41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Pr="0044416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44164" w:rsidRDefault="00444164" w:rsidP="004441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444164">
        <w:rPr>
          <w:rFonts w:ascii="Times New Roman" w:hAnsi="Times New Roman" w:cs="Times New Roman"/>
          <w:sz w:val="28"/>
          <w:szCs w:val="28"/>
          <w:lang w:val="en-US"/>
        </w:rPr>
        <w:t>Your home task  will be to add more information to your projects, make them more interesting.</w:t>
      </w:r>
    </w:p>
    <w:p w:rsidR="00444164" w:rsidRPr="00444164" w:rsidRDefault="00444164" w:rsidP="0044416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44164">
        <w:rPr>
          <w:rFonts w:ascii="Times New Roman" w:hAnsi="Times New Roman" w:cs="Times New Roman"/>
          <w:b/>
          <w:sz w:val="36"/>
          <w:szCs w:val="36"/>
          <w:lang w:val="en-US"/>
        </w:rPr>
        <w:t xml:space="preserve">8. Your marks – </w:t>
      </w:r>
    </w:p>
    <w:p w:rsidR="00444164" w:rsidRPr="00444164" w:rsidRDefault="00444164" w:rsidP="0044416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44164">
        <w:rPr>
          <w:rFonts w:ascii="Times New Roman" w:hAnsi="Times New Roman" w:cs="Times New Roman"/>
          <w:b/>
          <w:sz w:val="36"/>
          <w:szCs w:val="36"/>
          <w:lang w:val="en-US"/>
        </w:rPr>
        <w:t>9. Good buy !</w:t>
      </w:r>
    </w:p>
    <w:p w:rsidR="00A32803" w:rsidRDefault="00A32803" w:rsidP="004441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2803" w:rsidRPr="00A32803" w:rsidRDefault="00A32803" w:rsidP="00A328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32803" w:rsidRPr="00A32803" w:rsidSect="00A3280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66" w:rsidRDefault="004A2966" w:rsidP="0096025D">
      <w:pPr>
        <w:spacing w:after="0" w:line="240" w:lineRule="auto"/>
      </w:pPr>
      <w:r>
        <w:separator/>
      </w:r>
    </w:p>
  </w:endnote>
  <w:endnote w:type="continuationSeparator" w:id="0">
    <w:p w:rsidR="004A2966" w:rsidRDefault="004A2966" w:rsidP="0096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66" w:rsidRDefault="004A2966" w:rsidP="0096025D">
      <w:pPr>
        <w:spacing w:after="0" w:line="240" w:lineRule="auto"/>
      </w:pPr>
      <w:r>
        <w:separator/>
      </w:r>
    </w:p>
  </w:footnote>
  <w:footnote w:type="continuationSeparator" w:id="0">
    <w:p w:rsidR="004A2966" w:rsidRDefault="004A2966" w:rsidP="0096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614"/>
    <w:multiLevelType w:val="hybridMultilevel"/>
    <w:tmpl w:val="6B98310A"/>
    <w:lvl w:ilvl="0" w:tplc="6EC27874">
      <w:start w:val="1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71A19C3"/>
    <w:multiLevelType w:val="hybridMultilevel"/>
    <w:tmpl w:val="B1AE00BA"/>
    <w:lvl w:ilvl="0" w:tplc="3AF056B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4016B"/>
    <w:multiLevelType w:val="hybridMultilevel"/>
    <w:tmpl w:val="E86877FA"/>
    <w:lvl w:ilvl="0" w:tplc="BE8235D0">
      <w:start w:val="1"/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25D"/>
    <w:rsid w:val="000D1B02"/>
    <w:rsid w:val="001A3913"/>
    <w:rsid w:val="002F08B3"/>
    <w:rsid w:val="00391208"/>
    <w:rsid w:val="00444164"/>
    <w:rsid w:val="004A2966"/>
    <w:rsid w:val="004F0279"/>
    <w:rsid w:val="00541EF0"/>
    <w:rsid w:val="007D1DC0"/>
    <w:rsid w:val="0084751E"/>
    <w:rsid w:val="008A18EA"/>
    <w:rsid w:val="0096025D"/>
    <w:rsid w:val="009C3507"/>
    <w:rsid w:val="009F3B47"/>
    <w:rsid w:val="00A32803"/>
    <w:rsid w:val="00AC2277"/>
    <w:rsid w:val="00B27100"/>
    <w:rsid w:val="00B5522A"/>
    <w:rsid w:val="00C46A6A"/>
    <w:rsid w:val="00DD7270"/>
    <w:rsid w:val="00F56D41"/>
    <w:rsid w:val="00F80107"/>
    <w:rsid w:val="00FA6EAE"/>
    <w:rsid w:val="00FD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025D"/>
  </w:style>
  <w:style w:type="paragraph" w:styleId="a5">
    <w:name w:val="footer"/>
    <w:basedOn w:val="a"/>
    <w:link w:val="a6"/>
    <w:uiPriority w:val="99"/>
    <w:semiHidden/>
    <w:unhideWhenUsed/>
    <w:rsid w:val="0096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025D"/>
  </w:style>
  <w:style w:type="paragraph" w:styleId="a7">
    <w:name w:val="List Paragraph"/>
    <w:basedOn w:val="a"/>
    <w:uiPriority w:val="34"/>
    <w:qFormat/>
    <w:rsid w:val="008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668B-52D8-4152-B733-B5C1E71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1-17T22:27:00Z</cp:lastPrinted>
  <dcterms:created xsi:type="dcterms:W3CDTF">2017-01-17T16:21:00Z</dcterms:created>
  <dcterms:modified xsi:type="dcterms:W3CDTF">2017-05-15T16:37:00Z</dcterms:modified>
</cp:coreProperties>
</file>